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53A448D1" w:rsidR="006B698E" w:rsidRPr="003A5643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Licitación No. IFT-</w:t>
      </w:r>
      <w:r w:rsidR="00F1084C" w:rsidRPr="003A5643">
        <w:rPr>
          <w:rFonts w:ascii="Arial" w:hAnsi="Arial" w:cs="Arial"/>
          <w:b/>
          <w:sz w:val="26"/>
          <w:szCs w:val="26"/>
        </w:rPr>
        <w:t>10</w:t>
      </w:r>
    </w:p>
    <w:p w14:paraId="0C9F252B" w14:textId="5D6D4285" w:rsidR="00862014" w:rsidRPr="003A5643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3A5643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383D2F11" w:rsidR="00862014" w:rsidRPr="003A5643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 xml:space="preserve">Anexo </w:t>
      </w:r>
      <w:r w:rsidR="00457DD1" w:rsidRPr="003A5643">
        <w:rPr>
          <w:rFonts w:ascii="Arial" w:hAnsi="Arial" w:cs="Arial"/>
          <w:b/>
          <w:sz w:val="26"/>
          <w:szCs w:val="26"/>
        </w:rPr>
        <w:t>8</w:t>
      </w:r>
      <w:r w:rsidR="0041310F" w:rsidRPr="003A5643">
        <w:rPr>
          <w:rFonts w:ascii="Arial" w:hAnsi="Arial" w:cs="Arial"/>
          <w:b/>
          <w:sz w:val="26"/>
          <w:szCs w:val="26"/>
        </w:rPr>
        <w:t>. Declaración sobre</w:t>
      </w:r>
      <w:r w:rsidR="00FA5A81" w:rsidRPr="003A5643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3A5643">
        <w:rPr>
          <w:rFonts w:ascii="Arial" w:hAnsi="Arial" w:cs="Arial"/>
          <w:b/>
          <w:sz w:val="26"/>
          <w:szCs w:val="26"/>
        </w:rPr>
        <w:t xml:space="preserve"> procedencia de recursos.</w:t>
      </w:r>
    </w:p>
    <w:p w14:paraId="0C9F252E" w14:textId="739CDC70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594B9E">
        <w:rPr>
          <w:rFonts w:ascii="Arial" w:hAnsi="Arial" w:cs="Arial"/>
        </w:rPr>
        <w:t>(</w:t>
      </w:r>
      <w:r w:rsidR="00C82CF2" w:rsidRPr="00594B9E">
        <w:rPr>
          <w:rFonts w:ascii="Arial" w:hAnsi="Arial" w:cs="Arial"/>
        </w:rPr>
        <w:t xml:space="preserve">Lugar y </w:t>
      </w:r>
      <w:r w:rsidR="006A100A" w:rsidRPr="00594B9E">
        <w:rPr>
          <w:rFonts w:ascii="Arial" w:hAnsi="Arial" w:cs="Arial"/>
        </w:rPr>
        <w:t>f</w:t>
      </w:r>
      <w:r w:rsidR="00AD16F1" w:rsidRPr="00594B9E">
        <w:rPr>
          <w:rFonts w:ascii="Arial" w:hAnsi="Arial" w:cs="Arial"/>
        </w:rPr>
        <w:t>echa</w:t>
      </w:r>
      <w:r w:rsidR="00A96ACF" w:rsidRPr="00594B9E">
        <w:rPr>
          <w:rFonts w:ascii="Arial" w:hAnsi="Arial" w:cs="Arial"/>
        </w:rPr>
        <w:t>)</w:t>
      </w:r>
    </w:p>
    <w:p w14:paraId="0C9F2530" w14:textId="77777777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594B9E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Instituto Federal de Telecomunicaciones</w:t>
      </w:r>
    </w:p>
    <w:p w14:paraId="471C9145" w14:textId="4E895ACE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Insurgentes Sur No. 1143, </w:t>
      </w:r>
      <w:r w:rsidR="00AD1026" w:rsidRPr="00594B9E">
        <w:rPr>
          <w:rFonts w:ascii="Arial" w:hAnsi="Arial" w:cs="Arial"/>
        </w:rPr>
        <w:t>c</w:t>
      </w:r>
      <w:r w:rsidRPr="00594B9E">
        <w:rPr>
          <w:rFonts w:ascii="Arial" w:hAnsi="Arial" w:cs="Arial"/>
        </w:rPr>
        <w:t>olonia Nochebuena,</w:t>
      </w:r>
    </w:p>
    <w:p w14:paraId="2DFDDD28" w14:textId="08562BCA" w:rsidR="0072132F" w:rsidRPr="00594B9E" w:rsidRDefault="0019707C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d</w:t>
      </w:r>
      <w:r w:rsidR="00BB6A74" w:rsidRPr="00594B9E">
        <w:rPr>
          <w:rFonts w:ascii="Arial" w:hAnsi="Arial" w:cs="Arial"/>
        </w:rPr>
        <w:t xml:space="preserve">emarcación </w:t>
      </w:r>
      <w:r w:rsidRPr="00594B9E">
        <w:rPr>
          <w:rFonts w:ascii="Arial" w:hAnsi="Arial" w:cs="Arial"/>
        </w:rPr>
        <w:t>t</w:t>
      </w:r>
      <w:r w:rsidR="00BB6A74" w:rsidRPr="00594B9E">
        <w:rPr>
          <w:rFonts w:ascii="Arial" w:hAnsi="Arial" w:cs="Arial"/>
        </w:rPr>
        <w:t xml:space="preserve">erritorial </w:t>
      </w:r>
      <w:r w:rsidR="0072132F" w:rsidRPr="00594B9E">
        <w:rPr>
          <w:rFonts w:ascii="Arial" w:hAnsi="Arial" w:cs="Arial"/>
        </w:rPr>
        <w:t>Benito Juárez, C.P. 03720,</w:t>
      </w:r>
    </w:p>
    <w:p w14:paraId="7F1A203E" w14:textId="3284A0DC" w:rsidR="0072132F" w:rsidRPr="00594B9E" w:rsidRDefault="005C589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Ciudad de México</w:t>
      </w:r>
      <w:r w:rsidR="005E3FBB" w:rsidRPr="00594B9E">
        <w:rPr>
          <w:rFonts w:ascii="Arial" w:hAnsi="Arial" w:cs="Arial"/>
        </w:rPr>
        <w:t>.</w:t>
      </w:r>
    </w:p>
    <w:p w14:paraId="0C9F2537" w14:textId="77777777" w:rsidR="00A52C6C" w:rsidRPr="00594B9E" w:rsidRDefault="00A52C6C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8" w14:textId="5D4140B6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671B944A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594B9E">
        <w:rPr>
          <w:rFonts w:ascii="Arial" w:hAnsi="Arial" w:cs="Arial"/>
        </w:rPr>
        <w:t>Declaro</w:t>
      </w:r>
      <w:r w:rsidR="00927342">
        <w:rPr>
          <w:rFonts w:ascii="Arial" w:hAnsi="Arial" w:cs="Arial"/>
        </w:rPr>
        <w:t>(amos),</w:t>
      </w:r>
      <w:r w:rsidRPr="00594B9E">
        <w:rPr>
          <w:rFonts w:ascii="Arial" w:hAnsi="Arial" w:cs="Arial"/>
        </w:rPr>
        <w:t xml:space="preserve"> bajo protesta de decir verdad</w:t>
      </w:r>
      <w:r w:rsidR="00927342">
        <w:rPr>
          <w:rFonts w:ascii="Arial" w:hAnsi="Arial" w:cs="Arial"/>
        </w:rPr>
        <w:t>,</w:t>
      </w:r>
      <w:r w:rsidRPr="00594B9E">
        <w:rPr>
          <w:rFonts w:ascii="Arial" w:hAnsi="Arial" w:cs="Arial"/>
        </w:rPr>
        <w:t xml:space="preserve"> que los recursos a utilizar en el desarrollo de la</w:t>
      </w:r>
      <w:r w:rsidR="005E7471" w:rsidRPr="00594B9E">
        <w:rPr>
          <w:rFonts w:ascii="Arial" w:hAnsi="Arial" w:cs="Arial"/>
        </w:rPr>
        <w:t xml:space="preserve"> </w:t>
      </w:r>
      <w:r w:rsidR="00942584" w:rsidRPr="00594B9E">
        <w:rPr>
          <w:rFonts w:ascii="Arial" w:hAnsi="Arial" w:cs="Arial"/>
          <w:i/>
        </w:rPr>
        <w:t>“</w:t>
      </w:r>
      <w:r w:rsidR="00750E9F" w:rsidRPr="00750E9F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942584" w:rsidRPr="00594B9E">
        <w:rPr>
          <w:rFonts w:ascii="Arial" w:hAnsi="Arial" w:cs="Arial"/>
          <w:i/>
          <w:color w:val="000000" w:themeColor="text1"/>
        </w:rPr>
        <w:t>”</w:t>
      </w:r>
      <w:r w:rsidR="0043352E" w:rsidRPr="00594B9E">
        <w:rPr>
          <w:rFonts w:ascii="Arial" w:hAnsi="Arial" w:cs="Arial"/>
        </w:rPr>
        <w:t xml:space="preserve"> </w:t>
      </w:r>
      <w:r w:rsidR="007D1758" w:rsidRPr="00594B9E">
        <w:rPr>
          <w:rFonts w:ascii="Arial" w:hAnsi="Arial" w:cs="Arial"/>
        </w:rPr>
        <w:t xml:space="preserve">y, </w:t>
      </w:r>
      <w:r w:rsidRPr="00594B9E">
        <w:rPr>
          <w:rFonts w:ascii="Arial" w:hAnsi="Arial" w:cs="Arial"/>
        </w:rPr>
        <w:t xml:space="preserve">en su caso, para el pago de la </w:t>
      </w:r>
      <w:r w:rsidR="00942584" w:rsidRPr="00594B9E">
        <w:rPr>
          <w:rFonts w:ascii="Arial" w:hAnsi="Arial" w:cs="Arial"/>
        </w:rPr>
        <w:t>Contraprestación</w:t>
      </w:r>
      <w:r w:rsidR="00C934BE" w:rsidRPr="00594B9E">
        <w:rPr>
          <w:rFonts w:ascii="Arial" w:hAnsi="Arial" w:cs="Arial"/>
        </w:rPr>
        <w:t>,</w:t>
      </w:r>
      <w:r w:rsidR="00D12D2C" w:rsidRPr="00594B9E">
        <w:rPr>
          <w:rFonts w:ascii="Arial" w:hAnsi="Arial" w:cs="Arial"/>
        </w:rPr>
        <w:t xml:space="preserve"> los derechos correspondientes </w:t>
      </w:r>
      <w:r w:rsidRPr="00594B9E">
        <w:rPr>
          <w:rFonts w:ascii="Arial" w:hAnsi="Arial" w:cs="Arial"/>
        </w:rPr>
        <w:t xml:space="preserve">y las inversiones a realizar </w:t>
      </w:r>
      <w:r w:rsidR="00D12D2C" w:rsidRPr="00594B9E">
        <w:rPr>
          <w:rFonts w:ascii="Arial" w:hAnsi="Arial" w:cs="Arial"/>
        </w:rPr>
        <w:t xml:space="preserve">en el despliegue o contratación de la infraestructura necesaria </w:t>
      </w:r>
      <w:r w:rsidRPr="00594B9E">
        <w:rPr>
          <w:rFonts w:ascii="Arial" w:hAnsi="Arial" w:cs="Arial"/>
        </w:rPr>
        <w:t>para la prestación de</w:t>
      </w:r>
      <w:r w:rsidR="00750E9F">
        <w:rPr>
          <w:rFonts w:ascii="Arial" w:hAnsi="Arial" w:cs="Arial"/>
        </w:rPr>
        <w:t xml:space="preserve"> </w:t>
      </w:r>
      <w:r w:rsidRPr="00594B9E">
        <w:rPr>
          <w:rFonts w:ascii="Arial" w:hAnsi="Arial" w:cs="Arial"/>
        </w:rPr>
        <w:t>l</w:t>
      </w:r>
      <w:r w:rsidR="00750E9F">
        <w:rPr>
          <w:rFonts w:ascii="Arial" w:hAnsi="Arial" w:cs="Arial"/>
        </w:rPr>
        <w:t>os</w:t>
      </w:r>
      <w:r w:rsidRPr="00594B9E">
        <w:rPr>
          <w:rFonts w:ascii="Arial" w:hAnsi="Arial" w:cs="Arial"/>
        </w:rPr>
        <w:t xml:space="preserve"> servicio</w:t>
      </w:r>
      <w:r w:rsidR="00750E9F">
        <w:rPr>
          <w:rFonts w:ascii="Arial" w:hAnsi="Arial" w:cs="Arial"/>
        </w:rPr>
        <w:t>s</w:t>
      </w:r>
      <w:r w:rsidRPr="00594B9E">
        <w:rPr>
          <w:rFonts w:ascii="Arial" w:hAnsi="Arial" w:cs="Arial"/>
        </w:rPr>
        <w:t xml:space="preserve"> </w:t>
      </w:r>
      <w:r w:rsidR="00D12D2C" w:rsidRPr="00594B9E">
        <w:rPr>
          <w:rFonts w:ascii="Arial" w:hAnsi="Arial" w:cs="Arial"/>
        </w:rPr>
        <w:t>objeto de la Licitación No. IFT-</w:t>
      </w:r>
      <w:r w:rsidR="00F1084C" w:rsidRPr="00594B9E">
        <w:rPr>
          <w:rFonts w:ascii="Arial" w:hAnsi="Arial" w:cs="Arial"/>
        </w:rPr>
        <w:t>10</w:t>
      </w:r>
      <w:r w:rsidRPr="00594B9E">
        <w:rPr>
          <w:rFonts w:ascii="Arial" w:hAnsi="Arial" w:cs="Arial"/>
        </w:rPr>
        <w:t>, son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391E61" w:rsidRPr="00594B9E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  <w:bookmarkStart w:id="0" w:name="_GoBack"/>
      <w:bookmarkEnd w:id="0"/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0C9F2541" w14:textId="6B0FD70C" w:rsidR="00332BFB" w:rsidRPr="00594B9E" w:rsidRDefault="00332BFB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594B9E" w:rsidSect="003A5643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B538" w14:textId="77777777" w:rsidR="003E7EEC" w:rsidRDefault="003E7EEC" w:rsidP="00915E26">
      <w:pPr>
        <w:spacing w:after="0" w:line="240" w:lineRule="auto"/>
      </w:pPr>
      <w:r>
        <w:separator/>
      </w:r>
    </w:p>
  </w:endnote>
  <w:endnote w:type="continuationSeparator" w:id="0">
    <w:p w14:paraId="6FBE5739" w14:textId="77777777" w:rsidR="003E7EEC" w:rsidRDefault="003E7EE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0C2E87FB" w:rsidR="00915E26" w:rsidRPr="00365AAE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927342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81126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927342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81126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2ED4" w14:textId="77777777" w:rsidR="003E7EEC" w:rsidRDefault="003E7EEC" w:rsidP="00915E26">
      <w:pPr>
        <w:spacing w:after="0" w:line="240" w:lineRule="auto"/>
      </w:pPr>
      <w:r>
        <w:separator/>
      </w:r>
    </w:p>
  </w:footnote>
  <w:footnote w:type="continuationSeparator" w:id="0">
    <w:p w14:paraId="7803C90A" w14:textId="77777777" w:rsidR="003E7EEC" w:rsidRDefault="003E7EE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F39E4"/>
    <w:rsid w:val="006F4A75"/>
    <w:rsid w:val="0072132F"/>
    <w:rsid w:val="00733360"/>
    <w:rsid w:val="007448E2"/>
    <w:rsid w:val="00750E9F"/>
    <w:rsid w:val="00751E0F"/>
    <w:rsid w:val="00781126"/>
    <w:rsid w:val="0079403A"/>
    <w:rsid w:val="007D1758"/>
    <w:rsid w:val="008312EC"/>
    <w:rsid w:val="00862014"/>
    <w:rsid w:val="00867E26"/>
    <w:rsid w:val="008F4098"/>
    <w:rsid w:val="00915E26"/>
    <w:rsid w:val="00927342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96ACF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0054"/>
    <w:rsid w:val="00C82A35"/>
    <w:rsid w:val="00C82CF2"/>
    <w:rsid w:val="00C91120"/>
    <w:rsid w:val="00C934BE"/>
    <w:rsid w:val="00CF4BFA"/>
    <w:rsid w:val="00D12D2C"/>
    <w:rsid w:val="00D30888"/>
    <w:rsid w:val="00D57773"/>
    <w:rsid w:val="00D87AF2"/>
    <w:rsid w:val="00E00EDD"/>
    <w:rsid w:val="00E71932"/>
    <w:rsid w:val="00E77CE8"/>
    <w:rsid w:val="00EB3043"/>
    <w:rsid w:val="00EB6ACD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B97EA-F0E1-4E4C-9C1B-7A7AF92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6</cp:revision>
  <cp:lastPrinted>2015-10-30T22:04:00Z</cp:lastPrinted>
  <dcterms:created xsi:type="dcterms:W3CDTF">2019-04-10T15:51:00Z</dcterms:created>
  <dcterms:modified xsi:type="dcterms:W3CDTF">2020-07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